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FC3" w:rsidRDefault="00BC2374" w:rsidP="00F95FC3">
      <w:pPr>
        <w:pBdr>
          <w:bottom w:val="double" w:sz="6" w:space="1" w:color="auto"/>
        </w:pBdr>
      </w:pPr>
      <w:r>
        <w:rPr>
          <w:noProof/>
          <w:lang w:eastAsia="fr-FR"/>
        </w:rPr>
        <w:drawing>
          <wp:inline distT="0" distB="0" distL="0" distR="0" wp14:anchorId="5E9410BC" wp14:editId="7152D7B5">
            <wp:extent cx="6645910" cy="1117600"/>
            <wp:effectExtent l="0" t="0" r="254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tête Gestion Sportiv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60" w:rsidRPr="00F33FC1" w:rsidRDefault="00ED789B" w:rsidP="00FE2852">
      <w:pPr>
        <w:tabs>
          <w:tab w:val="left" w:pos="1245"/>
          <w:tab w:val="left" w:pos="2268"/>
          <w:tab w:val="center" w:pos="5233"/>
        </w:tabs>
        <w:spacing w:after="0" w:line="360" w:lineRule="auto"/>
        <w:ind w:left="1134" w:hanging="1134"/>
        <w:jc w:val="center"/>
        <w:rPr>
          <w:b/>
          <w:bCs/>
          <w:sz w:val="28"/>
          <w:szCs w:val="28"/>
          <w:u w:val="thick"/>
        </w:rPr>
      </w:pPr>
      <w:r w:rsidRPr="006338FE">
        <w:rPr>
          <w:b/>
          <w:bCs/>
          <w:sz w:val="28"/>
          <w:szCs w:val="28"/>
          <w:u w:val="thick"/>
        </w:rPr>
        <w:t>Championnat Régional SILHOUETTES METALLIQUES</w:t>
      </w:r>
    </w:p>
    <w:p w:rsidR="00573E0A" w:rsidRPr="006338FE" w:rsidRDefault="00ED789B" w:rsidP="00ED789B">
      <w:pPr>
        <w:jc w:val="center"/>
        <w:rPr>
          <w:b/>
          <w:bCs/>
          <w:sz w:val="28"/>
          <w:szCs w:val="28"/>
          <w:u w:val="thick"/>
        </w:rPr>
      </w:pPr>
      <w:r w:rsidRPr="006338FE">
        <w:rPr>
          <w:b/>
          <w:bCs/>
          <w:sz w:val="28"/>
          <w:szCs w:val="28"/>
          <w:u w:val="thick"/>
        </w:rPr>
        <w:t>S</w:t>
      </w:r>
      <w:r w:rsidR="00351600">
        <w:rPr>
          <w:b/>
          <w:bCs/>
          <w:sz w:val="28"/>
          <w:szCs w:val="28"/>
          <w:u w:val="thick"/>
        </w:rPr>
        <w:t>AINT</w:t>
      </w:r>
      <w:r w:rsidRPr="006338FE">
        <w:rPr>
          <w:b/>
          <w:bCs/>
          <w:sz w:val="28"/>
          <w:szCs w:val="28"/>
          <w:u w:val="thick"/>
        </w:rPr>
        <w:t xml:space="preserve"> MICHEL CHEF </w:t>
      </w:r>
      <w:proofErr w:type="spellStart"/>
      <w:r w:rsidRPr="006338FE">
        <w:rPr>
          <w:b/>
          <w:bCs/>
          <w:sz w:val="28"/>
          <w:szCs w:val="28"/>
          <w:u w:val="thick"/>
        </w:rPr>
        <w:t>CHEF</w:t>
      </w:r>
      <w:proofErr w:type="spellEnd"/>
      <w:r w:rsidRPr="006338FE">
        <w:rPr>
          <w:b/>
          <w:bCs/>
          <w:sz w:val="28"/>
          <w:szCs w:val="28"/>
          <w:u w:val="thick"/>
        </w:rPr>
        <w:t xml:space="preserve"> les </w:t>
      </w:r>
      <w:r w:rsidR="00051ED4">
        <w:rPr>
          <w:b/>
          <w:bCs/>
          <w:sz w:val="28"/>
          <w:szCs w:val="28"/>
          <w:u w:val="thick"/>
        </w:rPr>
        <w:t>25</w:t>
      </w:r>
      <w:r w:rsidR="00583AF2">
        <w:rPr>
          <w:b/>
          <w:bCs/>
          <w:sz w:val="28"/>
          <w:szCs w:val="28"/>
          <w:u w:val="thick"/>
        </w:rPr>
        <w:t xml:space="preserve"> &amp; </w:t>
      </w:r>
      <w:r w:rsidR="00051ED4">
        <w:rPr>
          <w:b/>
          <w:bCs/>
          <w:sz w:val="28"/>
          <w:szCs w:val="28"/>
          <w:u w:val="thick"/>
        </w:rPr>
        <w:t>26</w:t>
      </w:r>
      <w:r w:rsidR="00583AF2">
        <w:rPr>
          <w:b/>
          <w:bCs/>
          <w:sz w:val="28"/>
          <w:szCs w:val="28"/>
          <w:u w:val="thick"/>
        </w:rPr>
        <w:t xml:space="preserve"> </w:t>
      </w:r>
      <w:r w:rsidR="00051ED4">
        <w:rPr>
          <w:b/>
          <w:bCs/>
          <w:sz w:val="28"/>
          <w:szCs w:val="28"/>
          <w:u w:val="thick"/>
        </w:rPr>
        <w:t>Juin 2022</w:t>
      </w:r>
    </w:p>
    <w:p w:rsidR="00053C70" w:rsidRDefault="00053C70" w:rsidP="00ED789B">
      <w:pPr>
        <w:tabs>
          <w:tab w:val="left" w:pos="0"/>
        </w:tabs>
        <w:spacing w:after="0" w:line="240" w:lineRule="auto"/>
        <w:rPr>
          <w:rFonts w:cs="Times New Roman"/>
          <w:b/>
          <w:bCs/>
          <w:u w:val="single"/>
        </w:rPr>
      </w:pPr>
    </w:p>
    <w:p w:rsidR="00ED789B" w:rsidRDefault="006338FE" w:rsidP="00ED789B">
      <w:pPr>
        <w:tabs>
          <w:tab w:val="left" w:pos="0"/>
        </w:tabs>
        <w:spacing w:after="0" w:line="240" w:lineRule="auto"/>
        <w:rPr>
          <w:rFonts w:cs="Times New Roman"/>
        </w:rPr>
      </w:pPr>
      <w:r w:rsidRPr="00ED789B">
        <w:rPr>
          <w:rFonts w:cs="Times New Roman"/>
          <w:b/>
          <w:bCs/>
          <w:u w:val="single"/>
        </w:rPr>
        <w:t>LIEU</w:t>
      </w:r>
      <w:r w:rsidR="00351600">
        <w:rPr>
          <w:rFonts w:cs="Times New Roman"/>
          <w:bCs/>
          <w:u w:val="single"/>
        </w:rPr>
        <w:t xml:space="preserve"> </w:t>
      </w:r>
      <w:r w:rsidR="00351600">
        <w:rPr>
          <w:rFonts w:cs="Times New Roman"/>
        </w:rPr>
        <w:t>: Stand</w:t>
      </w:r>
      <w:r>
        <w:rPr>
          <w:rFonts w:cs="Times New Roman"/>
        </w:rPr>
        <w:t xml:space="preserve"> de tir </w:t>
      </w:r>
      <w:r w:rsidR="00ED789B" w:rsidRPr="00ED789B">
        <w:rPr>
          <w:rFonts w:cs="Times New Roman"/>
        </w:rPr>
        <w:t xml:space="preserve">STMT </w:t>
      </w:r>
      <w:r w:rsidR="002B44EA">
        <w:rPr>
          <w:rFonts w:cs="Times New Roman"/>
        </w:rPr>
        <w:t xml:space="preserve"> - </w:t>
      </w:r>
      <w:r w:rsidR="00ED789B" w:rsidRPr="00ED789B">
        <w:rPr>
          <w:rFonts w:cs="Times New Roman"/>
        </w:rPr>
        <w:t xml:space="preserve">La </w:t>
      </w:r>
      <w:proofErr w:type="spellStart"/>
      <w:r>
        <w:rPr>
          <w:rFonts w:cs="Times New Roman"/>
        </w:rPr>
        <w:t>Hervière</w:t>
      </w:r>
      <w:proofErr w:type="spellEnd"/>
      <w:r>
        <w:rPr>
          <w:rFonts w:cs="Times New Roman"/>
        </w:rPr>
        <w:t xml:space="preserve"> </w:t>
      </w:r>
      <w:r w:rsidR="002B44EA">
        <w:rPr>
          <w:rFonts w:cs="Times New Roman"/>
        </w:rPr>
        <w:t xml:space="preserve"> - </w:t>
      </w:r>
      <w:r w:rsidR="00351600">
        <w:rPr>
          <w:rFonts w:cs="Times New Roman"/>
        </w:rPr>
        <w:t xml:space="preserve"> 44730 </w:t>
      </w:r>
      <w:r>
        <w:rPr>
          <w:rFonts w:cs="Times New Roman"/>
        </w:rPr>
        <w:t>S</w:t>
      </w:r>
      <w:r w:rsidR="00351600">
        <w:rPr>
          <w:rFonts w:cs="Times New Roman"/>
        </w:rPr>
        <w:t>AINT</w:t>
      </w:r>
      <w:r>
        <w:rPr>
          <w:rFonts w:cs="Times New Roman"/>
        </w:rPr>
        <w:t xml:space="preserve"> MICHEL CHEF </w:t>
      </w:r>
      <w:proofErr w:type="spellStart"/>
      <w:r>
        <w:rPr>
          <w:rFonts w:cs="Times New Roman"/>
        </w:rPr>
        <w:t>CHEF</w:t>
      </w:r>
      <w:proofErr w:type="spellEnd"/>
    </w:p>
    <w:p w:rsidR="00777856" w:rsidRDefault="00777856" w:rsidP="00ED789B">
      <w:pPr>
        <w:tabs>
          <w:tab w:val="left" w:pos="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ab/>
        <w:t>Coordonnées GPS : Latitude 47.16901 Longitude -2.11986</w:t>
      </w:r>
    </w:p>
    <w:p w:rsidR="00053C70" w:rsidRDefault="00053C70" w:rsidP="00ED789B">
      <w:pPr>
        <w:spacing w:after="0" w:line="240" w:lineRule="auto"/>
        <w:rPr>
          <w:rFonts w:cs="Times New Roman"/>
          <w:b/>
          <w:bCs/>
          <w:u w:val="single"/>
        </w:rPr>
      </w:pPr>
    </w:p>
    <w:p w:rsidR="00ED789B" w:rsidRDefault="00ED789B" w:rsidP="00ED789B">
      <w:pPr>
        <w:spacing w:after="0" w:line="240" w:lineRule="auto"/>
        <w:rPr>
          <w:rFonts w:cs="Times New Roman"/>
          <w:b/>
          <w:bCs/>
          <w:u w:val="single"/>
        </w:rPr>
      </w:pPr>
      <w:r w:rsidRPr="00ED789B">
        <w:rPr>
          <w:rFonts w:cs="Times New Roman"/>
          <w:b/>
          <w:bCs/>
          <w:u w:val="single"/>
        </w:rPr>
        <w:t>CONDITIONS D’ADMISSION</w:t>
      </w:r>
    </w:p>
    <w:p w:rsidR="00053C70" w:rsidRPr="00ED789B" w:rsidRDefault="00053C70" w:rsidP="00ED789B">
      <w:pPr>
        <w:spacing w:after="0" w:line="240" w:lineRule="auto"/>
        <w:rPr>
          <w:rFonts w:cs="Times New Roman"/>
          <w:b/>
          <w:bCs/>
          <w:u w:val="single"/>
        </w:rPr>
      </w:pPr>
    </w:p>
    <w:p w:rsidR="00ED789B" w:rsidRPr="00ED789B" w:rsidRDefault="00ED789B" w:rsidP="00ED789B">
      <w:pPr>
        <w:spacing w:after="0" w:line="240" w:lineRule="auto"/>
        <w:rPr>
          <w:rFonts w:cs="Times New Roman"/>
        </w:rPr>
      </w:pPr>
      <w:r w:rsidRPr="00ED789B">
        <w:rPr>
          <w:rFonts w:cs="Times New Roman"/>
        </w:rPr>
        <w:t xml:space="preserve">Selon le règlement de la Gestion </w:t>
      </w:r>
      <w:r w:rsidR="0035305D">
        <w:rPr>
          <w:rFonts w:cs="Times New Roman"/>
        </w:rPr>
        <w:t xml:space="preserve">Sportive de la saison en cours </w:t>
      </w:r>
    </w:p>
    <w:p w:rsidR="00ED789B" w:rsidRPr="00FE2852" w:rsidRDefault="00ED789B" w:rsidP="00ED789B">
      <w:pPr>
        <w:spacing w:before="52" w:after="0" w:line="240" w:lineRule="auto"/>
        <w:rPr>
          <w:rFonts w:cs="Times New Roman"/>
        </w:rPr>
      </w:pPr>
      <w:r w:rsidRPr="00FE2852">
        <w:rPr>
          <w:rFonts w:cs="Times New Roman"/>
        </w:rPr>
        <w:t xml:space="preserve">Être en possession de sa </w:t>
      </w:r>
      <w:r w:rsidR="00051ED4">
        <w:rPr>
          <w:rFonts w:cs="Times New Roman"/>
        </w:rPr>
        <w:t>licence pour la saison en cours</w:t>
      </w:r>
    </w:p>
    <w:p w:rsidR="00ED789B" w:rsidRPr="00ED789B" w:rsidRDefault="00ED789B" w:rsidP="00ED789B">
      <w:pPr>
        <w:spacing w:after="0" w:line="240" w:lineRule="auto"/>
        <w:rPr>
          <w:rFonts w:cs="Times New Roman"/>
        </w:rPr>
      </w:pPr>
      <w:r w:rsidRPr="00ED789B">
        <w:rPr>
          <w:rFonts w:cs="Times New Roman"/>
        </w:rPr>
        <w:t>La participation au Championnat Régional est obligatoire pour parti</w:t>
      </w:r>
      <w:r w:rsidR="00FE2852">
        <w:rPr>
          <w:rFonts w:cs="Times New Roman"/>
        </w:rPr>
        <w:t>ciper aux Championnat de France</w:t>
      </w:r>
    </w:p>
    <w:p w:rsidR="00ED789B" w:rsidRPr="00F33FC1" w:rsidRDefault="00ED789B" w:rsidP="00F33FC1">
      <w:pPr>
        <w:spacing w:after="0" w:line="240" w:lineRule="auto"/>
        <w:rPr>
          <w:rFonts w:cs="Times New Roman"/>
        </w:rPr>
      </w:pPr>
      <w:r w:rsidRPr="00ED789B">
        <w:rPr>
          <w:rFonts w:cs="Times New Roman"/>
        </w:rPr>
        <w:t xml:space="preserve">Les tirs se dérouleront suivant </w:t>
      </w:r>
      <w:r w:rsidR="00FE2852">
        <w:rPr>
          <w:rFonts w:cs="Times New Roman"/>
        </w:rPr>
        <w:t>les règlements IMSSU en vigueur</w:t>
      </w:r>
    </w:p>
    <w:p w:rsidR="00167560" w:rsidRDefault="00167560" w:rsidP="00ED789B">
      <w:pPr>
        <w:spacing w:after="0" w:line="240" w:lineRule="auto"/>
        <w:rPr>
          <w:rFonts w:cs="Times New Roman"/>
          <w:b/>
          <w:bCs/>
          <w:u w:val="single"/>
        </w:rPr>
      </w:pPr>
    </w:p>
    <w:p w:rsidR="00ED789B" w:rsidRDefault="00ED789B" w:rsidP="00ED789B">
      <w:pPr>
        <w:spacing w:after="0" w:line="240" w:lineRule="auto"/>
        <w:rPr>
          <w:rFonts w:cs="Times New Roman"/>
          <w:b/>
          <w:bCs/>
          <w:u w:val="single"/>
        </w:rPr>
      </w:pPr>
      <w:r w:rsidRPr="00ED789B">
        <w:rPr>
          <w:rFonts w:cs="Times New Roman"/>
          <w:b/>
          <w:bCs/>
          <w:u w:val="single"/>
        </w:rPr>
        <w:t>INSCRIPTIONS</w:t>
      </w:r>
    </w:p>
    <w:p w:rsidR="00583AF2" w:rsidRPr="00ED789B" w:rsidRDefault="00583AF2" w:rsidP="00ED789B">
      <w:pPr>
        <w:spacing w:after="0" w:line="240" w:lineRule="auto"/>
        <w:rPr>
          <w:rFonts w:cs="Times New Roman"/>
          <w:b/>
          <w:bCs/>
          <w:u w:val="single"/>
        </w:rPr>
      </w:pPr>
    </w:p>
    <w:p w:rsidR="00583AF2" w:rsidRPr="00EF2AB9" w:rsidRDefault="00583AF2" w:rsidP="00583AF2">
      <w:pPr>
        <w:spacing w:after="0" w:line="240" w:lineRule="auto"/>
      </w:pPr>
      <w:r>
        <w:t>Les départements doivent transmettre dès le lendemain des Départementaux les résultats et fichiers ISIS</w:t>
      </w:r>
      <w:r w:rsidRPr="00EF2AB9">
        <w:t xml:space="preserve"> </w:t>
      </w:r>
      <w:r>
        <w:t>au RCL</w:t>
      </w:r>
      <w:r w:rsidRPr="00EF2AB9">
        <w:t xml:space="preserve"> : </w:t>
      </w:r>
    </w:p>
    <w:p w:rsidR="00ED789B" w:rsidRPr="00ED789B" w:rsidRDefault="00051ED4" w:rsidP="00583AF2">
      <w:pPr>
        <w:spacing w:after="0" w:line="240" w:lineRule="auto"/>
      </w:pPr>
      <w:hyperlink r:id="rId8" w:history="1">
        <w:r w:rsidR="00583AF2" w:rsidRPr="00ED789B">
          <w:rPr>
            <w:rStyle w:val="Lienhypertexte"/>
          </w:rPr>
          <w:t>gestion.sportive.ligue@tirpaysdelaloire.fr</w:t>
        </w:r>
      </w:hyperlink>
      <w:r w:rsidR="00583AF2" w:rsidRPr="00ED789B">
        <w:t xml:space="preserve"> avec copie à </w:t>
      </w:r>
      <w:hyperlink r:id="rId9" w:history="1">
        <w:r w:rsidR="00583AF2" w:rsidRPr="00ED789B">
          <w:rPr>
            <w:rStyle w:val="Lienhypertexte"/>
          </w:rPr>
          <w:t>accueil.ligue@tirpaysdelaloire.fr</w:t>
        </w:r>
      </w:hyperlink>
    </w:p>
    <w:p w:rsidR="00583AF2" w:rsidRDefault="00583AF2" w:rsidP="00ED789B">
      <w:pPr>
        <w:spacing w:after="0" w:line="240" w:lineRule="auto"/>
      </w:pPr>
    </w:p>
    <w:p w:rsidR="00ED789B" w:rsidRDefault="00ED789B" w:rsidP="00ED789B">
      <w:pPr>
        <w:spacing w:after="0" w:line="240" w:lineRule="auto"/>
      </w:pPr>
      <w:r w:rsidRPr="00ED789B">
        <w:t xml:space="preserve">Les </w:t>
      </w:r>
      <w:r w:rsidR="00583AF2">
        <w:t>Clubs</w:t>
      </w:r>
      <w:r w:rsidRPr="00ED789B">
        <w:t xml:space="preserve"> sont responsables de </w:t>
      </w:r>
      <w:r w:rsidRPr="00FD675A">
        <w:rPr>
          <w:b/>
        </w:rPr>
        <w:t xml:space="preserve">l’inscription </w:t>
      </w:r>
      <w:r w:rsidR="00FD675A">
        <w:rPr>
          <w:b/>
        </w:rPr>
        <w:t xml:space="preserve">des tireurs </w:t>
      </w:r>
      <w:r w:rsidRPr="00FD675A">
        <w:rPr>
          <w:b/>
        </w:rPr>
        <w:t xml:space="preserve">à l’épreuve régionale </w:t>
      </w:r>
      <w:r w:rsidR="00583AF2" w:rsidRPr="00FD675A">
        <w:rPr>
          <w:b/>
        </w:rPr>
        <w:t>sur le site d’inscriptions en ligne</w:t>
      </w:r>
      <w:r w:rsidR="00583AF2">
        <w:t xml:space="preserve">  de la Ligue (SIEL)</w:t>
      </w:r>
      <w:r w:rsidR="00FD675A">
        <w:t>.</w:t>
      </w:r>
      <w:r w:rsidR="00583AF2">
        <w:t xml:space="preserve"> Ces inscriptions seront validées par le </w:t>
      </w:r>
      <w:r w:rsidR="00583AF2" w:rsidRPr="00FD675A">
        <w:rPr>
          <w:b/>
        </w:rPr>
        <w:t>paiement en ligne par carte bancaire</w:t>
      </w:r>
    </w:p>
    <w:p w:rsidR="00583AF2" w:rsidRPr="00ED789B" w:rsidRDefault="00583AF2" w:rsidP="00ED789B">
      <w:pPr>
        <w:spacing w:after="0" w:line="240" w:lineRule="auto"/>
      </w:pPr>
    </w:p>
    <w:p w:rsidR="00ED789B" w:rsidRDefault="00FD675A" w:rsidP="00ED789B">
      <w:pPr>
        <w:spacing w:after="0" w:line="240" w:lineRule="auto"/>
      </w:pPr>
      <w:r>
        <w:t>Aucune inscription individuelle</w:t>
      </w:r>
      <w:r w:rsidR="00ED789B" w:rsidRPr="00EF2AB9">
        <w:t xml:space="preserve"> hors de ce circuit ne sera prise en compte à l’échelon régional</w:t>
      </w:r>
      <w:r w:rsidR="00ED789B" w:rsidRPr="00ED789B">
        <w:t>, à l’exception des dérogations extérieures</w:t>
      </w:r>
      <w:r w:rsidR="00FE2852">
        <w:t xml:space="preserve"> qui seront traitées par le RCL</w:t>
      </w:r>
    </w:p>
    <w:p w:rsidR="00472FC7" w:rsidRPr="00053C70" w:rsidRDefault="00472FC7" w:rsidP="00472FC7">
      <w:pPr>
        <w:spacing w:after="0" w:line="240" w:lineRule="auto"/>
        <w:rPr>
          <w:color w:val="0000FF" w:themeColor="hyperlink"/>
          <w:u w:val="single"/>
        </w:rPr>
      </w:pPr>
    </w:p>
    <w:p w:rsidR="00472FC7" w:rsidRDefault="00472FC7" w:rsidP="00ED789B">
      <w:pPr>
        <w:spacing w:before="19" w:after="0" w:line="240" w:lineRule="auto"/>
        <w:rPr>
          <w:b/>
          <w:bCs/>
          <w:u w:val="single"/>
        </w:rPr>
      </w:pPr>
    </w:p>
    <w:p w:rsidR="00ED789B" w:rsidRDefault="00ED789B" w:rsidP="00ED789B">
      <w:pPr>
        <w:spacing w:before="19" w:after="0" w:line="240" w:lineRule="auto"/>
        <w:rPr>
          <w:rFonts w:cs="Times New Roman"/>
          <w:b/>
          <w:bCs/>
          <w:u w:val="single"/>
        </w:rPr>
      </w:pPr>
      <w:r w:rsidRPr="00ED789B">
        <w:rPr>
          <w:rFonts w:cs="Times New Roman"/>
          <w:b/>
          <w:bCs/>
          <w:u w:val="single"/>
        </w:rPr>
        <w:t>PROGRAMME PREVISIONNEL :</w:t>
      </w:r>
    </w:p>
    <w:p w:rsidR="00053C70" w:rsidRPr="00FD675A" w:rsidRDefault="00FD675A" w:rsidP="003030BE">
      <w:pPr>
        <w:spacing w:before="19" w:after="0" w:line="240" w:lineRule="auto"/>
        <w:ind w:firstLine="708"/>
        <w:rPr>
          <w:rFonts w:cs="Times New Roman"/>
          <w:bCs/>
        </w:rPr>
      </w:pPr>
      <w:r w:rsidRPr="00FD675A">
        <w:rPr>
          <w:rFonts w:cs="Times New Roman"/>
          <w:b/>
          <w:bCs/>
        </w:rPr>
        <w:t xml:space="preserve">Une seule série </w:t>
      </w:r>
      <w:r>
        <w:rPr>
          <w:rFonts w:cs="Times New Roman"/>
          <w:bCs/>
        </w:rPr>
        <w:t>sera déclarée sur le site d’inscriptions</w:t>
      </w:r>
    </w:p>
    <w:p w:rsidR="00472FC7" w:rsidRDefault="00FD675A" w:rsidP="003030BE">
      <w:pPr>
        <w:spacing w:before="19" w:after="0" w:line="240" w:lineRule="auto"/>
        <w:ind w:firstLine="708"/>
        <w:rPr>
          <w:rFonts w:cs="Times New Roman"/>
          <w:bCs/>
        </w:rPr>
      </w:pPr>
      <w:r>
        <w:rPr>
          <w:rFonts w:cs="Times New Roman"/>
          <w:bCs/>
        </w:rPr>
        <w:t>L</w:t>
      </w:r>
      <w:r w:rsidR="00ED789B" w:rsidRPr="00ED789B">
        <w:rPr>
          <w:rFonts w:cs="Times New Roman"/>
          <w:bCs/>
        </w:rPr>
        <w:t>'ordre de passage sera fo</w:t>
      </w:r>
      <w:r w:rsidR="004B2460">
        <w:rPr>
          <w:rFonts w:cs="Times New Roman"/>
          <w:bCs/>
        </w:rPr>
        <w:t>n</w:t>
      </w:r>
      <w:r w:rsidR="00053C70">
        <w:rPr>
          <w:rFonts w:cs="Times New Roman"/>
          <w:bCs/>
        </w:rPr>
        <w:t>ction de l'ordre d'inscription à l’arrivée sur le site</w:t>
      </w:r>
    </w:p>
    <w:p w:rsidR="00ED789B" w:rsidRPr="00FE2852" w:rsidRDefault="00ED789B" w:rsidP="003030BE">
      <w:pPr>
        <w:spacing w:before="19" w:after="0" w:line="240" w:lineRule="auto"/>
        <w:ind w:firstLine="708"/>
        <w:rPr>
          <w:rFonts w:cs="Times New Roman"/>
          <w:bCs/>
        </w:rPr>
      </w:pPr>
      <w:r w:rsidRPr="00FE2852">
        <w:rPr>
          <w:rFonts w:cs="Times New Roman"/>
          <w:bCs/>
        </w:rPr>
        <w:t>Le relevage sera fait par le coach</w:t>
      </w:r>
    </w:p>
    <w:p w:rsidR="00ED789B" w:rsidRPr="00ED789B" w:rsidRDefault="00ED789B" w:rsidP="00ED789B">
      <w:pPr>
        <w:spacing w:before="19" w:after="0" w:line="240" w:lineRule="auto"/>
        <w:rPr>
          <w:rFonts w:cs="Times New Roman"/>
          <w:b/>
          <w:bCs/>
          <w:color w:val="FF0000"/>
        </w:rPr>
      </w:pPr>
    </w:p>
    <w:p w:rsidR="00ED789B" w:rsidRPr="00ED789B" w:rsidRDefault="00ED789B" w:rsidP="00ED789B">
      <w:pPr>
        <w:spacing w:after="0" w:line="240" w:lineRule="auto"/>
        <w:rPr>
          <w:b/>
          <w:bCs/>
          <w:u w:val="single"/>
        </w:rPr>
      </w:pPr>
      <w:r w:rsidRPr="00ED789B">
        <w:rPr>
          <w:b/>
          <w:bCs/>
          <w:u w:val="single"/>
        </w:rPr>
        <w:t>ENGAGEMENTS :</w:t>
      </w:r>
    </w:p>
    <w:p w:rsidR="00ED789B" w:rsidRPr="00ED789B" w:rsidRDefault="00051ED4" w:rsidP="00ED789B">
      <w:pPr>
        <w:spacing w:after="0" w:line="240" w:lineRule="auto"/>
        <w:ind w:left="708"/>
        <w:rPr>
          <w:bCs/>
        </w:rPr>
      </w:pPr>
      <w:r>
        <w:rPr>
          <w:bCs/>
        </w:rPr>
        <w:t>3.50</w:t>
      </w:r>
      <w:r w:rsidR="0035305D">
        <w:rPr>
          <w:bCs/>
          <w:vertAlign w:val="superscript"/>
        </w:rPr>
        <w:t xml:space="preserve"> </w:t>
      </w:r>
      <w:r w:rsidR="0035305D">
        <w:rPr>
          <w:bCs/>
        </w:rPr>
        <w:t>€</w:t>
      </w:r>
      <w:r w:rsidR="00ED789B" w:rsidRPr="00ED789B">
        <w:rPr>
          <w:bCs/>
        </w:rPr>
        <w:t xml:space="preserve"> pour </w:t>
      </w:r>
      <w:r w:rsidR="002B44EA">
        <w:rPr>
          <w:bCs/>
        </w:rPr>
        <w:t>chaque discipline</w:t>
      </w:r>
      <w:r w:rsidR="00ED789B" w:rsidRPr="00ED789B">
        <w:rPr>
          <w:bCs/>
        </w:rPr>
        <w:t>.</w:t>
      </w:r>
    </w:p>
    <w:p w:rsidR="00ED789B" w:rsidRPr="00ED789B" w:rsidRDefault="00ED789B" w:rsidP="00ED789B">
      <w:pPr>
        <w:spacing w:after="0" w:line="240" w:lineRule="auto"/>
        <w:ind w:left="708"/>
        <w:rPr>
          <w:bCs/>
        </w:rPr>
      </w:pPr>
      <w:r w:rsidRPr="00ED789B">
        <w:rPr>
          <w:bCs/>
        </w:rPr>
        <w:t>Inscription gratuite des équipes de 3 tireurs</w:t>
      </w:r>
      <w:r w:rsidR="0035305D">
        <w:rPr>
          <w:bCs/>
        </w:rPr>
        <w:t xml:space="preserve"> déclarées</w:t>
      </w:r>
      <w:r w:rsidRPr="00ED789B">
        <w:rPr>
          <w:bCs/>
        </w:rPr>
        <w:t xml:space="preserve"> </w:t>
      </w:r>
      <w:r w:rsidRPr="00FE2852">
        <w:rPr>
          <w:bCs/>
        </w:rPr>
        <w:t>avant le début</w:t>
      </w:r>
      <w:r w:rsidRPr="00ED789B">
        <w:rPr>
          <w:bCs/>
        </w:rPr>
        <w:t xml:space="preserve"> de la compétition.</w:t>
      </w:r>
    </w:p>
    <w:p w:rsidR="00ED789B" w:rsidRPr="00ED789B" w:rsidRDefault="00ED789B" w:rsidP="00ED789B">
      <w:pPr>
        <w:spacing w:after="0" w:line="240" w:lineRule="auto"/>
        <w:ind w:left="708"/>
        <w:rPr>
          <w:bCs/>
        </w:rPr>
      </w:pPr>
    </w:p>
    <w:p w:rsidR="00053C70" w:rsidRDefault="00ED789B" w:rsidP="00ED789B">
      <w:pPr>
        <w:spacing w:before="28" w:after="0" w:line="240" w:lineRule="auto"/>
        <w:rPr>
          <w:rFonts w:cs="Times New Roman"/>
          <w:b/>
          <w:bCs/>
          <w:u w:val="single"/>
        </w:rPr>
      </w:pPr>
      <w:r w:rsidRPr="00ED789B">
        <w:rPr>
          <w:rFonts w:cs="Times New Roman"/>
          <w:b/>
          <w:bCs/>
          <w:u w:val="single"/>
        </w:rPr>
        <w:t>ACCUEIL ET RENSEIGNEMENTS</w:t>
      </w:r>
    </w:p>
    <w:p w:rsidR="00ED789B" w:rsidRPr="00ED789B" w:rsidRDefault="00ED789B" w:rsidP="00ED789B">
      <w:pPr>
        <w:spacing w:before="28" w:after="0" w:line="240" w:lineRule="auto"/>
      </w:pPr>
      <w:r w:rsidRPr="00ED789B">
        <w:rPr>
          <w:rFonts w:cs="Times New Roman"/>
          <w:b/>
          <w:bCs/>
          <w:u w:val="single"/>
        </w:rPr>
        <w:br/>
      </w:r>
      <w:r w:rsidRPr="00ED789B">
        <w:t>Restauration possible sur place.</w:t>
      </w:r>
    </w:p>
    <w:p w:rsidR="00ED789B" w:rsidRDefault="00ED789B" w:rsidP="00ED789B">
      <w:pPr>
        <w:spacing w:before="28" w:after="0" w:line="240" w:lineRule="auto"/>
      </w:pPr>
      <w:r w:rsidRPr="00ED789B">
        <w:t xml:space="preserve">Réservation à la STMT St Michel-Chef-Chef au 02 40 27 88 13 ou par mail à </w:t>
      </w:r>
      <w:hyperlink r:id="rId10" w:history="1">
        <w:r w:rsidR="00F33FC1">
          <w:rPr>
            <w:rStyle w:val="Lienhypertexte"/>
          </w:rPr>
          <w:t>st.mt@orange.fr</w:t>
        </w:r>
      </w:hyperlink>
    </w:p>
    <w:p w:rsidR="00F33FC1" w:rsidRPr="00ED789B" w:rsidRDefault="00F33FC1" w:rsidP="00ED789B">
      <w:pPr>
        <w:spacing w:before="28" w:after="0" w:line="240" w:lineRule="auto"/>
      </w:pPr>
    </w:p>
    <w:p w:rsidR="004F431B" w:rsidRPr="00167560" w:rsidRDefault="00F33FC1" w:rsidP="00167560">
      <w:pPr>
        <w:tabs>
          <w:tab w:val="left" w:pos="1245"/>
          <w:tab w:val="left" w:pos="2268"/>
          <w:tab w:val="center" w:pos="5233"/>
        </w:tabs>
        <w:spacing w:after="0" w:line="240" w:lineRule="auto"/>
        <w:ind w:left="1134" w:hanging="113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83AF2"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1638300" cy="99994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FC et Tampon  RCL - G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460" cy="100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7F" w:rsidRDefault="00B3291E" w:rsidP="00F54A7F">
      <w:pPr>
        <w:tabs>
          <w:tab w:val="left" w:pos="1245"/>
          <w:tab w:val="left" w:pos="2268"/>
          <w:tab w:val="center" w:pos="5233"/>
        </w:tabs>
        <w:spacing w:after="0" w:line="240" w:lineRule="auto"/>
        <w:jc w:val="center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3C475D78" wp14:editId="18D98FAD">
            <wp:extent cx="3362325" cy="632908"/>
            <wp:effectExtent l="0" t="0" r="0" b="0"/>
            <wp:docPr id="5" name="Image 5" descr="C:\Users\Cardinal\Documents\GESTION SPORTIVE\Documents Modèles\Lettre Ligue\Pied de page Li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dinal\Documents\GESTION SPORTIVE\Documents Modèles\Lettre Ligue\Pied de page Ligu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59" cy="6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290" w:rsidRDefault="000F2290" w:rsidP="000F2290">
      <w:pPr>
        <w:tabs>
          <w:tab w:val="left" w:pos="1245"/>
          <w:tab w:val="left" w:pos="2268"/>
          <w:tab w:val="center" w:pos="5233"/>
        </w:tabs>
        <w:spacing w:after="0" w:line="240" w:lineRule="auto"/>
        <w:rPr>
          <w:sz w:val="24"/>
          <w:szCs w:val="24"/>
        </w:rPr>
        <w:sectPr w:rsidR="000F2290" w:rsidSect="00ED789B">
          <w:pgSz w:w="11906" w:h="16838"/>
          <w:pgMar w:top="426" w:right="720" w:bottom="0" w:left="567" w:header="708" w:footer="708" w:gutter="0"/>
          <w:cols w:space="708"/>
          <w:docGrid w:linePitch="360"/>
        </w:sectPr>
      </w:pPr>
    </w:p>
    <w:tbl>
      <w:tblPr>
        <w:tblW w:w="1296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1393"/>
        <w:gridCol w:w="2464"/>
        <w:gridCol w:w="3806"/>
        <w:gridCol w:w="1965"/>
        <w:gridCol w:w="962"/>
        <w:gridCol w:w="962"/>
      </w:tblGrid>
      <w:tr w:rsidR="00EF2AB9" w:rsidRPr="00EF2AB9" w:rsidTr="00EF2AB9">
        <w:trPr>
          <w:trHeight w:val="495"/>
          <w:jc w:val="center"/>
        </w:trPr>
        <w:tc>
          <w:tcPr>
            <w:tcW w:w="12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lastRenderedPageBreak/>
              <w:t>LIGUE REGIONALE DE TIR DES PAYS DE LA LOIRE</w:t>
            </w:r>
          </w:p>
        </w:tc>
      </w:tr>
      <w:tr w:rsidR="00EF2AB9" w:rsidRPr="00EF2AB9" w:rsidTr="00EF2AB9">
        <w:trPr>
          <w:trHeight w:val="255"/>
          <w:jc w:val="center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EF2AB9" w:rsidRPr="00EF2AB9" w:rsidTr="00EF2AB9">
        <w:trPr>
          <w:trHeight w:val="435"/>
          <w:jc w:val="center"/>
        </w:trPr>
        <w:tc>
          <w:tcPr>
            <w:tcW w:w="12961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oints de Qualifications SILHOUETTES METALLIQUES</w:t>
            </w:r>
          </w:p>
        </w:tc>
      </w:tr>
      <w:tr w:rsidR="00EF2AB9" w:rsidRPr="00EF2AB9" w:rsidTr="00EF2AB9">
        <w:trPr>
          <w:trHeight w:val="270"/>
          <w:jc w:val="center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EF2AB9" w:rsidRPr="00EF2AB9" w:rsidTr="00EF2AB9">
        <w:trPr>
          <w:trHeight w:val="270"/>
          <w:jc w:val="center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bookmarkStart w:id="0" w:name="_GoBack"/>
            <w:bookmarkEnd w:id="0"/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EF2AB9" w:rsidRPr="00EF2AB9" w:rsidRDefault="00051ED4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21/22</w:t>
            </w:r>
          </w:p>
        </w:tc>
      </w:tr>
      <w:tr w:rsidR="00EF2AB9" w:rsidRPr="00EF2AB9" w:rsidTr="00EF2AB9">
        <w:trPr>
          <w:trHeight w:val="270"/>
          <w:jc w:val="center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EF2AB9" w:rsidRPr="00EF2AB9" w:rsidTr="00EF2AB9">
        <w:trPr>
          <w:trHeight w:val="525"/>
          <w:jc w:val="center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° disciplin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ATEGORIE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urclassement</w:t>
            </w:r>
          </w:p>
        </w:tc>
        <w:tc>
          <w:tcPr>
            <w:tcW w:w="3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ISCIPLINES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oints Régionaux</w:t>
            </w:r>
          </w:p>
        </w:tc>
        <w:tc>
          <w:tcPr>
            <w:tcW w:w="1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oints France</w:t>
            </w:r>
          </w:p>
        </w:tc>
      </w:tr>
      <w:tr w:rsidR="00EF2AB9" w:rsidRPr="00EF2AB9" w:rsidTr="00EF2AB9">
        <w:trPr>
          <w:trHeight w:val="480"/>
          <w:jc w:val="center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n 1 fois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en 2 fois</w:t>
            </w:r>
          </w:p>
        </w:tc>
      </w:tr>
      <w:tr w:rsidR="00EF2AB9" w:rsidRPr="00EF2AB9" w:rsidTr="00EF2AB9">
        <w:trPr>
          <w:trHeight w:val="540"/>
          <w:jc w:val="center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400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1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EF2AB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JF, JG, D1, S1, D2, S2, D3, S3</w:t>
            </w:r>
          </w:p>
        </w:tc>
        <w:tc>
          <w:tcPr>
            <w:tcW w:w="38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Gros calibre Révolver Position Libre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6</w:t>
            </w:r>
          </w:p>
        </w:tc>
      </w:tr>
      <w:tr w:rsidR="00EF2AB9" w:rsidRPr="00EF2AB9" w:rsidTr="00EF2AB9">
        <w:trPr>
          <w:trHeight w:val="540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4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EF2AB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JF, JG, D1, S1, D2, S2, D3, S3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Gros calibre Production Position Libr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</w:t>
            </w:r>
          </w:p>
        </w:tc>
      </w:tr>
      <w:tr w:rsidR="00EF2AB9" w:rsidRPr="00EF2AB9" w:rsidTr="00EF2AB9">
        <w:trPr>
          <w:trHeight w:val="540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EF2AB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JF, JG, D1, S1, D2, S2, D3, S3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Gros Calibre </w:t>
            </w:r>
            <w:proofErr w:type="spellStart"/>
            <w:r w:rsidRPr="00EF2A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Unlimited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</w:t>
            </w:r>
          </w:p>
        </w:tc>
      </w:tr>
      <w:tr w:rsidR="00EF2AB9" w:rsidRPr="00EF2AB9" w:rsidTr="00EF2AB9">
        <w:trPr>
          <w:trHeight w:val="540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4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EF2AB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JF, JG, D1, S1, D2, S2, D3, S3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Gros Calibre Debout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</w:t>
            </w:r>
          </w:p>
        </w:tc>
      </w:tr>
      <w:tr w:rsidR="00EF2AB9" w:rsidRPr="00EF2AB9" w:rsidTr="00EF2AB9">
        <w:trPr>
          <w:trHeight w:val="540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4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EF2AB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F, CG, JF, JG, D1, S1, D2, S2, D3, S3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22LR Révolver Position Libr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8</w:t>
            </w:r>
          </w:p>
        </w:tc>
      </w:tr>
      <w:tr w:rsidR="00EF2AB9" w:rsidRPr="00EF2AB9" w:rsidTr="00EF2AB9">
        <w:trPr>
          <w:trHeight w:val="540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4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EF2AB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F, CG, JF, JG, D1, S1, D2, S2, D3, S3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22lr Production Position Libr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0</w:t>
            </w:r>
          </w:p>
        </w:tc>
      </w:tr>
      <w:tr w:rsidR="00EF2AB9" w:rsidRPr="00EF2AB9" w:rsidTr="00EF2AB9">
        <w:trPr>
          <w:trHeight w:val="540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4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EF2AB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F, CG, JF, JG, D1, S1, D2, S2, D3, S3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22LR </w:t>
            </w:r>
            <w:proofErr w:type="spellStart"/>
            <w:r w:rsidRPr="00EF2A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Unlimited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</w:t>
            </w:r>
          </w:p>
        </w:tc>
      </w:tr>
      <w:tr w:rsidR="00EF2AB9" w:rsidRPr="00EF2AB9" w:rsidTr="00EF2AB9">
        <w:trPr>
          <w:trHeight w:val="540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4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EF2AB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F, CG, JF, JG, D1, S1, D2, S2, D3, S3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22LR Debout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6</w:t>
            </w:r>
          </w:p>
        </w:tc>
      </w:tr>
      <w:tr w:rsidR="00EF2AB9" w:rsidRPr="00EF2AB9" w:rsidTr="00EF2AB9">
        <w:trPr>
          <w:trHeight w:val="540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4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EF2AB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JF, JG, D1, S1, D2, S2, D3, S3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Field Visée Ouvert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8</w:t>
            </w:r>
          </w:p>
        </w:tc>
      </w:tr>
      <w:tr w:rsidR="00EF2AB9" w:rsidRPr="00EF2AB9" w:rsidTr="00EF2AB9">
        <w:trPr>
          <w:trHeight w:val="540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4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EF2AB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JF, JG, D1, S1, D2, S2, D3, S3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Field Visée Optiqu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0</w:t>
            </w:r>
          </w:p>
        </w:tc>
      </w:tr>
      <w:tr w:rsidR="00EF2AB9" w:rsidRPr="00EF2AB9" w:rsidTr="00EF2AB9">
        <w:trPr>
          <w:trHeight w:val="540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4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EF2AB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F, CG, JF, JG, D1, S1, D2, S2, D3, S3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arabine 22LR Légèr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0</w:t>
            </w:r>
          </w:p>
        </w:tc>
      </w:tr>
      <w:tr w:rsidR="00EF2AB9" w:rsidRPr="00EF2AB9" w:rsidTr="00EF2AB9">
        <w:trPr>
          <w:trHeight w:val="600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4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EF2AB9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F, CG, JF, JG, D1, S1, D2, S2, D3, S3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Carabine 22LR Silhouett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AB9" w:rsidRPr="00EF2AB9" w:rsidRDefault="00EF2AB9" w:rsidP="00EF2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F2A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2</w:t>
            </w:r>
          </w:p>
        </w:tc>
      </w:tr>
    </w:tbl>
    <w:p w:rsidR="000F2290" w:rsidRPr="00573E0A" w:rsidRDefault="000F2290" w:rsidP="000F2290">
      <w:pPr>
        <w:tabs>
          <w:tab w:val="left" w:pos="1245"/>
          <w:tab w:val="left" w:pos="2268"/>
          <w:tab w:val="center" w:pos="5233"/>
        </w:tabs>
        <w:spacing w:after="0" w:line="240" w:lineRule="auto"/>
        <w:rPr>
          <w:b/>
          <w:sz w:val="24"/>
          <w:szCs w:val="24"/>
          <w:u w:val="thick"/>
        </w:rPr>
      </w:pPr>
    </w:p>
    <w:sectPr w:rsidR="000F2290" w:rsidRPr="00573E0A" w:rsidSect="000F2290">
      <w:pgSz w:w="16838" w:h="11906" w:orient="landscape"/>
      <w:pgMar w:top="567" w:right="426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46AC9"/>
    <w:multiLevelType w:val="hybridMultilevel"/>
    <w:tmpl w:val="619E6E8C"/>
    <w:lvl w:ilvl="0" w:tplc="DE701BAE">
      <w:start w:val="10"/>
      <w:numFmt w:val="bullet"/>
      <w:lvlText w:val="-"/>
      <w:lvlJc w:val="left"/>
      <w:pPr>
        <w:ind w:left="16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374"/>
    <w:rsid w:val="00051ED4"/>
    <w:rsid w:val="00053C70"/>
    <w:rsid w:val="00066BA7"/>
    <w:rsid w:val="000C1330"/>
    <w:rsid w:val="000F2290"/>
    <w:rsid w:val="001643E3"/>
    <w:rsid w:val="00167560"/>
    <w:rsid w:val="001929E8"/>
    <w:rsid w:val="002B44EA"/>
    <w:rsid w:val="002D1C05"/>
    <w:rsid w:val="002F42AF"/>
    <w:rsid w:val="003030BE"/>
    <w:rsid w:val="00351600"/>
    <w:rsid w:val="0035305D"/>
    <w:rsid w:val="00373CA8"/>
    <w:rsid w:val="004023B4"/>
    <w:rsid w:val="00461E79"/>
    <w:rsid w:val="00472FC7"/>
    <w:rsid w:val="004B2460"/>
    <w:rsid w:val="004C09ED"/>
    <w:rsid w:val="004F431B"/>
    <w:rsid w:val="00573E0A"/>
    <w:rsid w:val="005741BE"/>
    <w:rsid w:val="00583AF2"/>
    <w:rsid w:val="006338FE"/>
    <w:rsid w:val="0063422C"/>
    <w:rsid w:val="0067319F"/>
    <w:rsid w:val="00706836"/>
    <w:rsid w:val="00740C5B"/>
    <w:rsid w:val="00777856"/>
    <w:rsid w:val="007A30AD"/>
    <w:rsid w:val="00881873"/>
    <w:rsid w:val="008B6CB5"/>
    <w:rsid w:val="008C32D6"/>
    <w:rsid w:val="008E7FA4"/>
    <w:rsid w:val="008F7669"/>
    <w:rsid w:val="00954925"/>
    <w:rsid w:val="00975E32"/>
    <w:rsid w:val="009F7A6D"/>
    <w:rsid w:val="00A6126A"/>
    <w:rsid w:val="00A81970"/>
    <w:rsid w:val="00A83CF5"/>
    <w:rsid w:val="00AD23E9"/>
    <w:rsid w:val="00AD4B9F"/>
    <w:rsid w:val="00B3291E"/>
    <w:rsid w:val="00B551C2"/>
    <w:rsid w:val="00BC2374"/>
    <w:rsid w:val="00BC3006"/>
    <w:rsid w:val="00C1658F"/>
    <w:rsid w:val="00C3274F"/>
    <w:rsid w:val="00C56598"/>
    <w:rsid w:val="00C80744"/>
    <w:rsid w:val="00D34053"/>
    <w:rsid w:val="00D412E1"/>
    <w:rsid w:val="00DC1DB5"/>
    <w:rsid w:val="00DD0624"/>
    <w:rsid w:val="00E81456"/>
    <w:rsid w:val="00EA3DC2"/>
    <w:rsid w:val="00EB51A6"/>
    <w:rsid w:val="00ED789B"/>
    <w:rsid w:val="00EF2AB9"/>
    <w:rsid w:val="00F33FC1"/>
    <w:rsid w:val="00F54A7F"/>
    <w:rsid w:val="00F828CD"/>
    <w:rsid w:val="00F95FC3"/>
    <w:rsid w:val="00FC1769"/>
    <w:rsid w:val="00FD0AC2"/>
    <w:rsid w:val="00FD675A"/>
    <w:rsid w:val="00FE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37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95FC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C30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237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95FC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C3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ion.sportive.ligue@tirpaysdelaloir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st.mt@orang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ccueil.ligue@tirpaysdelaloir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21730-D67F-46A3-B496-9B52A5B5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on Sportive</dc:creator>
  <cp:lastModifiedBy>François Cardinal</cp:lastModifiedBy>
  <cp:revision>3</cp:revision>
  <cp:lastPrinted>2017-04-27T15:34:00Z</cp:lastPrinted>
  <dcterms:created xsi:type="dcterms:W3CDTF">2022-04-08T13:50:00Z</dcterms:created>
  <dcterms:modified xsi:type="dcterms:W3CDTF">2022-04-08T13:57:00Z</dcterms:modified>
</cp:coreProperties>
</file>